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654B2C" w:rsidP="00F45AA1">
      <w:pPr>
        <w:jc w:val="center"/>
        <w:rPr>
          <w:b/>
        </w:rPr>
      </w:pPr>
      <w:r>
        <w:rPr>
          <w:b/>
        </w:rPr>
        <w:t>ЈУЛ</w:t>
      </w:r>
      <w:r w:rsidR="007707B4">
        <w:rPr>
          <w:b/>
        </w:rPr>
        <w:t>И</w:t>
      </w:r>
      <w:r w:rsidR="00F45AA1">
        <w:rPr>
          <w:b/>
        </w:rPr>
        <w:t xml:space="preserve"> 20</w:t>
      </w:r>
      <w:r w:rsidR="00A32803">
        <w:rPr>
          <w:b/>
        </w:rPr>
        <w:t>20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E3472E" w:rsidRDefault="00E3472E" w:rsidP="00383C1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654B2C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654B2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654B2C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654B2C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654B2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A32803" w:rsidRDefault="00FB2B2C" w:rsidP="00C2707D">
            <w:pPr>
              <w:jc w:val="center"/>
              <w:rPr>
                <w:b/>
              </w:rPr>
            </w:pPr>
            <w:r w:rsidRPr="00985C87">
              <w:rPr>
                <w:b/>
              </w:rPr>
              <w:t>0</w:t>
            </w:r>
            <w:r w:rsidR="007707B4">
              <w:rPr>
                <w:b/>
              </w:rPr>
              <w:t>1</w:t>
            </w:r>
            <w:r w:rsidR="00A32803">
              <w:rPr>
                <w:b/>
              </w:rPr>
              <w:t>.0</w:t>
            </w:r>
            <w:r w:rsidR="00C2707D">
              <w:rPr>
                <w:b/>
              </w:rPr>
              <w:t>7</w:t>
            </w:r>
            <w:r w:rsidR="005421D3" w:rsidRPr="00985C87">
              <w:rPr>
                <w:b/>
              </w:rPr>
              <w:t>.20</w:t>
            </w:r>
            <w:r w:rsidR="00A32803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A32803">
            <w:r>
              <w:rPr>
                <w:b/>
              </w:rPr>
              <w:t xml:space="preserve">Закон за </w:t>
            </w:r>
            <w:r w:rsidR="00C2707D">
              <w:rPr>
                <w:b/>
              </w:rPr>
              <w:t>јавните набавки</w:t>
            </w:r>
            <w:r>
              <w:rPr>
                <w:b/>
              </w:rPr>
              <w:br/>
            </w:r>
            <w:r w:rsidR="00EB4214">
              <w:t>(</w:t>
            </w:r>
            <w:r w:rsidR="00C2707D">
              <w:t xml:space="preserve">основен </w:t>
            </w:r>
            <w:r w:rsidR="00EB4214">
              <w:t xml:space="preserve">закон, „Службен весник </w:t>
            </w:r>
            <w:r w:rsidR="007707B4">
              <w:t>на Реп</w:t>
            </w:r>
            <w:r w:rsidR="00C2707D">
              <w:t>ублика Северна Македонија“ бр. 2</w:t>
            </w:r>
            <w:r w:rsidR="007707B4">
              <w:t>4</w:t>
            </w:r>
            <w:r w:rsidR="00EB4214">
              <w:rPr>
                <w:rStyle w:val="footnote"/>
              </w:rPr>
              <w:t>/20</w:t>
            </w:r>
            <w:r w:rsidR="00C2707D">
              <w:rPr>
                <w:rStyle w:val="footnote"/>
              </w:rPr>
              <w:t>19</w:t>
            </w:r>
            <w:r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B4214" w:rsidRDefault="007707B4" w:rsidP="00EB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C2707D">
              <w:rPr>
                <w:sz w:val="18"/>
                <w:szCs w:val="18"/>
              </w:rPr>
              <w:t>91</w:t>
            </w:r>
            <w:r w:rsidR="00EB4214">
              <w:rPr>
                <w:sz w:val="18"/>
                <w:szCs w:val="18"/>
              </w:rPr>
              <w:t xml:space="preserve"> од </w:t>
            </w:r>
            <w:r w:rsidR="00EB4214" w:rsidRPr="00D11BF1">
              <w:rPr>
                <w:sz w:val="18"/>
                <w:szCs w:val="18"/>
              </w:rPr>
              <w:t>Законот</w:t>
            </w:r>
            <w:r w:rsidR="00EB4214">
              <w:rPr>
                <w:sz w:val="18"/>
                <w:szCs w:val="18"/>
              </w:rPr>
              <w:t xml:space="preserve">, кој </w:t>
            </w:r>
            <w:r>
              <w:rPr>
                <w:sz w:val="18"/>
                <w:szCs w:val="18"/>
              </w:rPr>
              <w:t>се однесува на следниве одредби</w:t>
            </w:r>
            <w:r w:rsidR="00EB4214">
              <w:rPr>
                <w:sz w:val="18"/>
                <w:szCs w:val="18"/>
              </w:rPr>
              <w:t>:</w:t>
            </w:r>
          </w:p>
          <w:p w:rsidR="00EB4214" w:rsidRDefault="00EB4214" w:rsidP="00EB421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632488">
              <w:rPr>
                <w:sz w:val="18"/>
                <w:szCs w:val="18"/>
              </w:rPr>
              <w:t xml:space="preserve">член </w:t>
            </w:r>
            <w:r w:rsidR="00C2707D">
              <w:rPr>
                <w:sz w:val="18"/>
                <w:szCs w:val="18"/>
              </w:rPr>
              <w:t>48 - одредби кои се однесуваат на електронскиот пазар на наб</w:t>
            </w:r>
            <w:r w:rsidR="00DF60F3">
              <w:rPr>
                <w:sz w:val="18"/>
                <w:szCs w:val="18"/>
              </w:rPr>
              <w:t>а</w:t>
            </w:r>
            <w:r w:rsidR="00C2707D">
              <w:rPr>
                <w:sz w:val="18"/>
                <w:szCs w:val="18"/>
              </w:rPr>
              <w:t>вки од мала вредност</w:t>
            </w:r>
            <w:r w:rsidRPr="00632488">
              <w:rPr>
                <w:sz w:val="18"/>
                <w:szCs w:val="18"/>
              </w:rPr>
              <w:t>.</w:t>
            </w:r>
          </w:p>
          <w:p w:rsidR="005421D3" w:rsidRPr="00D64528" w:rsidRDefault="005421D3" w:rsidP="00D64528">
            <w:pPr>
              <w:pStyle w:val="ListParagraph"/>
              <w:rPr>
                <w:sz w:val="18"/>
                <w:szCs w:val="18"/>
              </w:rPr>
            </w:pPr>
          </w:p>
          <w:p w:rsidR="005421D3" w:rsidRPr="00A13039" w:rsidRDefault="005421D3" w:rsidP="00D64528">
            <w:pPr>
              <w:rPr>
                <w:sz w:val="18"/>
                <w:szCs w:val="18"/>
              </w:rPr>
            </w:pPr>
          </w:p>
        </w:tc>
      </w:tr>
    </w:tbl>
    <w:p w:rsidR="00602C04" w:rsidRDefault="00602C04" w:rsidP="007A7CC2">
      <w:pPr>
        <w:spacing w:after="0" w:line="240" w:lineRule="auto"/>
        <w:rPr>
          <w:b/>
        </w:rPr>
      </w:pPr>
    </w:p>
    <w:p w:rsidR="00FA4B74" w:rsidRDefault="00FA4B74" w:rsidP="007A7CC2">
      <w:pPr>
        <w:spacing w:after="0" w:line="240" w:lineRule="auto"/>
        <w:rPr>
          <w:b/>
        </w:rPr>
      </w:pPr>
    </w:p>
    <w:p w:rsidR="00E3644C" w:rsidRDefault="00E3644C" w:rsidP="007A7CC2">
      <w:pPr>
        <w:spacing w:after="0" w:line="240" w:lineRule="auto"/>
        <w:rPr>
          <w:b/>
        </w:rPr>
      </w:pPr>
    </w:p>
    <w:p w:rsidR="00E3644C" w:rsidRDefault="00E3644C" w:rsidP="007A7CC2">
      <w:pPr>
        <w:spacing w:after="0" w:line="240" w:lineRule="auto"/>
        <w:rPr>
          <w:b/>
        </w:rPr>
      </w:pPr>
    </w:p>
    <w:p w:rsidR="00FD4B10" w:rsidRPr="00FD4B10" w:rsidRDefault="00FD4B10" w:rsidP="007A7CC2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D71361" w:rsidP="00C2707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3472E">
              <w:rPr>
                <w:b/>
              </w:rPr>
              <w:t>1</w:t>
            </w:r>
            <w:r>
              <w:rPr>
                <w:b/>
              </w:rPr>
              <w:t>.0</w:t>
            </w:r>
            <w:r w:rsidR="00C2707D">
              <w:rPr>
                <w:b/>
              </w:rPr>
              <w:t>7</w:t>
            </w:r>
            <w:r w:rsidR="00EC4345"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C2707D" w:rsidP="00654B2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рките за поддршка на производството на електрична енергија од обновливи извори на енергија</w:t>
            </w:r>
            <w:r w:rsidR="00BB76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 w:rsidR="00BB7655">
              <w:rPr>
                <w:rFonts w:asciiTheme="minorHAnsi" w:hAnsiTheme="minorHAnsi"/>
                <w:b w:val="0"/>
                <w:sz w:val="22"/>
                <w:szCs w:val="22"/>
              </w:rPr>
              <w:t xml:space="preserve">Македонија“ бр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9</w:t>
            </w:r>
            <w:r w:rsidR="00E3472E">
              <w:rPr>
                <w:rFonts w:asciiTheme="minorHAnsi" w:hAnsiTheme="minorHAnsi"/>
                <w:b w:val="0"/>
                <w:sz w:val="22"/>
                <w:szCs w:val="22"/>
              </w:rPr>
              <w:t>/2019</w:t>
            </w:r>
          </w:p>
          <w:p w:rsidR="00C46183" w:rsidRPr="007A2C1F" w:rsidRDefault="00502EC8" w:rsidP="000A5FFD">
            <w:r w:rsidRPr="00FD4B10">
              <w:rPr>
                <w:sz w:val="20"/>
                <w:szCs w:val="20"/>
              </w:rPr>
              <w:t>(</w:t>
            </w:r>
            <w:r w:rsidR="0056404A" w:rsidRPr="00FD4B10">
              <w:rPr>
                <w:sz w:val="20"/>
                <w:szCs w:val="20"/>
              </w:rPr>
              <w:t xml:space="preserve">Закон за </w:t>
            </w:r>
            <w:r w:rsidR="00C2707D">
              <w:rPr>
                <w:sz w:val="20"/>
                <w:szCs w:val="20"/>
              </w:rPr>
              <w:t>енергетика</w:t>
            </w:r>
            <w:r>
              <w:t>)</w:t>
            </w:r>
          </w:p>
          <w:p w:rsidR="00502EC8" w:rsidRPr="00647975" w:rsidRDefault="00502EC8" w:rsidP="00654B2C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C2707D" w:rsidP="00D71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, став 1, точка 1), алинеи 3 и 4</w:t>
            </w:r>
            <w:r w:rsidR="002F6C4E">
              <w:rPr>
                <w:sz w:val="18"/>
                <w:szCs w:val="18"/>
              </w:rPr>
              <w:t>.</w:t>
            </w:r>
          </w:p>
        </w:tc>
      </w:tr>
    </w:tbl>
    <w:p w:rsidR="00FD4B10" w:rsidRPr="00A50809" w:rsidRDefault="00FD4B10" w:rsidP="00000905">
      <w:pPr>
        <w:spacing w:after="0" w:line="240" w:lineRule="auto"/>
        <w:rPr>
          <w:sz w:val="20"/>
          <w:szCs w:val="20"/>
        </w:rPr>
      </w:pPr>
    </w:p>
    <w:sectPr w:rsidR="00FD4B10" w:rsidRPr="00A50809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2ACC"/>
    <w:rsid w:val="001B7484"/>
    <w:rsid w:val="001B7652"/>
    <w:rsid w:val="001C08C1"/>
    <w:rsid w:val="001C1DA6"/>
    <w:rsid w:val="001C4389"/>
    <w:rsid w:val="001C6051"/>
    <w:rsid w:val="001D1D71"/>
    <w:rsid w:val="001D2387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848"/>
    <w:rsid w:val="00331F9B"/>
    <w:rsid w:val="003326AD"/>
    <w:rsid w:val="00334B30"/>
    <w:rsid w:val="0033677E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45F2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289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4B2C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07B4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D6189"/>
    <w:rsid w:val="007E4049"/>
    <w:rsid w:val="007F521A"/>
    <w:rsid w:val="007F5422"/>
    <w:rsid w:val="007F556E"/>
    <w:rsid w:val="008062EE"/>
    <w:rsid w:val="008100CF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43DA8"/>
    <w:rsid w:val="00B469E3"/>
    <w:rsid w:val="00B47F8F"/>
    <w:rsid w:val="00B50085"/>
    <w:rsid w:val="00B50775"/>
    <w:rsid w:val="00B51BD0"/>
    <w:rsid w:val="00B524BC"/>
    <w:rsid w:val="00B545AB"/>
    <w:rsid w:val="00B61AF7"/>
    <w:rsid w:val="00B66792"/>
    <w:rsid w:val="00B734C9"/>
    <w:rsid w:val="00B7390E"/>
    <w:rsid w:val="00B74521"/>
    <w:rsid w:val="00B75C70"/>
    <w:rsid w:val="00B84FF9"/>
    <w:rsid w:val="00B85DCB"/>
    <w:rsid w:val="00B86AE1"/>
    <w:rsid w:val="00B8738B"/>
    <w:rsid w:val="00B90F32"/>
    <w:rsid w:val="00B92E77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2707D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DF58A3"/>
    <w:rsid w:val="00DF60F3"/>
    <w:rsid w:val="00E04505"/>
    <w:rsid w:val="00E048A4"/>
    <w:rsid w:val="00E10B72"/>
    <w:rsid w:val="00E10E5F"/>
    <w:rsid w:val="00E14E53"/>
    <w:rsid w:val="00E150BD"/>
    <w:rsid w:val="00E164EC"/>
    <w:rsid w:val="00E207D8"/>
    <w:rsid w:val="00E23AD1"/>
    <w:rsid w:val="00E301E6"/>
    <w:rsid w:val="00E3045F"/>
    <w:rsid w:val="00E30875"/>
    <w:rsid w:val="00E32009"/>
    <w:rsid w:val="00E331B7"/>
    <w:rsid w:val="00E33BF1"/>
    <w:rsid w:val="00E3472E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56AC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C0110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1CA4-B13E-4306-BFE5-CC7C083D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20-06-30T17:47:00Z</cp:lastPrinted>
  <dcterms:created xsi:type="dcterms:W3CDTF">2020-07-02T08:57:00Z</dcterms:created>
  <dcterms:modified xsi:type="dcterms:W3CDTF">2020-07-02T08:57:00Z</dcterms:modified>
</cp:coreProperties>
</file>